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49DE" w14:textId="569018C6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9A848" w14:textId="77777777" w:rsidR="00DA6A2C" w:rsidRPr="00DA6A2C" w:rsidRDefault="00DA6A2C" w:rsidP="00DA6A2C">
      <w:pPr>
        <w:spacing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акультет программной инженерии и компьютерной техники</w:t>
      </w:r>
    </w:p>
    <w:p w14:paraId="1049BBCF" w14:textId="38BD27BD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4BAA455E" w14:textId="5E33FA78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0B1CA6D6" w14:textId="6539200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B8EA6E6" w14:textId="0AA5B726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26FEE5F" w14:textId="6B186383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1AE90DA" w14:textId="40F7C334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7C086AB8" w14:textId="07F8945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665F8D84" w14:textId="7777777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AEBDC98" w14:textId="357A8019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3791007F" w14:textId="77777777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E7A9956" w14:textId="58C8BF9C" w:rsidR="00DA6A2C" w:rsidRPr="00DA6A2C" w:rsidRDefault="00DA6A2C" w:rsidP="00DA6A2C">
      <w:pPr>
        <w:spacing w:after="200" w:line="24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>Лабораторная работа №</w:t>
      </w:r>
      <w:r w:rsidR="000E6E0D">
        <w:rPr>
          <w:rFonts w:eastAsia="Times New Roman" w:cs="Times New Roman"/>
          <w:color w:val="000000"/>
          <w:sz w:val="36"/>
          <w:szCs w:val="36"/>
        </w:rPr>
        <w:t>_</w:t>
      </w: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 xml:space="preserve"> по дисциплине</w:t>
      </w:r>
    </w:p>
    <w:p w14:paraId="205964D1" w14:textId="3EA73537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«</w:t>
      </w:r>
      <w:r w:rsidR="000E6E0D">
        <w:rPr>
          <w:rFonts w:eastAsia="Times New Roman" w:cs="Times New Roman"/>
          <w:b/>
          <w:bCs/>
          <w:color w:val="000000"/>
          <w:sz w:val="32"/>
          <w:szCs w:val="32"/>
        </w:rPr>
        <w:t>_________</w:t>
      </w: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»</w:t>
      </w:r>
    </w:p>
    <w:p w14:paraId="701DDF75" w14:textId="4512857D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7297DB28" w14:textId="46BF8A10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3D205D75" w14:textId="1DAE1C96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4C3F1C60" w14:textId="77777777" w:rsidR="00DA6A2C" w:rsidRPr="00DA6A2C" w:rsidRDefault="00DA6A2C" w:rsidP="00BA7401">
      <w:pPr>
        <w:spacing w:after="200" w:line="240" w:lineRule="auto"/>
        <w:ind w:firstLine="0"/>
        <w:rPr>
          <w:rFonts w:eastAsia="Times New Roman" w:cs="Times New Roman"/>
          <w:sz w:val="32"/>
          <w:szCs w:val="32"/>
          <w:lang w:val="ru-RU"/>
        </w:rPr>
      </w:pPr>
    </w:p>
    <w:p w14:paraId="7A69C2E8" w14:textId="2C305DED" w:rsidR="00DA6A2C" w:rsidRP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ыполнил:</w:t>
      </w:r>
    </w:p>
    <w:p w14:paraId="027E853E" w14:textId="2CDCFE88" w:rsidR="00DA6A2C" w:rsidRPr="000E6E0D" w:rsidRDefault="000E6E0D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___ ___ ___</w:t>
      </w:r>
    </w:p>
    <w:p w14:paraId="4E59A3C5" w14:textId="5D4C68B6" w:rsidR="00DA6A2C" w:rsidRPr="00672E90" w:rsidRDefault="00DA6A2C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Факультет “</w:t>
      </w:r>
      <w:proofErr w:type="spellStart"/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ПИиКТ</w:t>
      </w:r>
      <w:proofErr w:type="spellEnd"/>
      <w:r w:rsidRPr="00672E90">
        <w:rPr>
          <w:rFonts w:eastAsia="Times New Roman" w:cs="Times New Roman"/>
          <w:color w:val="000000"/>
          <w:sz w:val="28"/>
          <w:szCs w:val="28"/>
          <w:lang w:val="ru-RU"/>
        </w:rPr>
        <w:t>”</w:t>
      </w:r>
    </w:p>
    <w:p w14:paraId="5FEC901C" w14:textId="5057B72D" w:rsid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 xml:space="preserve">Группа: </w:t>
      </w:r>
      <w:r w:rsidR="000E6E0D">
        <w:rPr>
          <w:rFonts w:eastAsia="Times New Roman" w:cs="Times New Roman"/>
          <w:color w:val="000000"/>
          <w:sz w:val="28"/>
          <w:szCs w:val="28"/>
        </w:rPr>
        <w:t>____</w:t>
      </w:r>
    </w:p>
    <w:p w14:paraId="0D406C45" w14:textId="77777777" w:rsidR="006C43AF" w:rsidRPr="00672E90" w:rsidRDefault="006C43AF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</w:p>
    <w:p w14:paraId="01B8D991" w14:textId="2D27F0DB" w:rsidR="006C1E40" w:rsidRPr="006C43AF" w:rsidRDefault="00DA6A2C" w:rsidP="006C43AF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реподаватель:</w:t>
      </w:r>
    </w:p>
    <w:p w14:paraId="5F60AAB4" w14:textId="3C4356EC" w:rsidR="00DA6A2C" w:rsidRPr="000E6E0D" w:rsidRDefault="000E6E0D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___ ___ ___</w:t>
      </w:r>
    </w:p>
    <w:p w14:paraId="5BDC820D" w14:textId="5B5B6C49" w:rsidR="006C1E40" w:rsidRPr="000E6E0D" w:rsidRDefault="006C1E40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ариант </w:t>
      </w:r>
      <w:r w:rsidR="000E6E0D">
        <w:rPr>
          <w:rFonts w:eastAsia="Times New Roman" w:cs="Times New Roman"/>
          <w:color w:val="000000"/>
          <w:sz w:val="28"/>
          <w:szCs w:val="28"/>
        </w:rPr>
        <w:t>___</w:t>
      </w:r>
    </w:p>
    <w:p w14:paraId="7A940F97" w14:textId="1B78F888" w:rsid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AE34C6E" w14:textId="4CF7D554" w:rsidR="006C1E40" w:rsidRDefault="006C1E40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7F087777" w14:textId="02DC1741" w:rsidR="00DA6A2C" w:rsidRDefault="00DA6A2C" w:rsidP="006C43AF">
      <w:pPr>
        <w:spacing w:before="120"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1A7236E" w14:textId="6B620169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0A5B5A5" wp14:editId="5D5DC0A9">
            <wp:extent cx="1821180" cy="922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7F7" w14:textId="1B43FCCC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Санкт-Петербург, 2023 г.</w:t>
      </w:r>
    </w:p>
    <w:bookmarkStart w:id="0" w:name="_Toc145016775" w:displacedByCustomXml="next"/>
    <w:bookmarkStart w:id="1" w:name="_Toc127910436" w:displacedByCustomXml="next"/>
    <w:bookmarkStart w:id="2" w:name="_Toc127907892" w:displacedByCustomXml="next"/>
    <w:bookmarkStart w:id="3" w:name="_Toc127793340" w:displacedByCustomXml="next"/>
    <w:bookmarkStart w:id="4" w:name="_Toc12794839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n-US"/>
        </w:rPr>
        <w:id w:val="19539744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5" w:name="_Toc127734611" w:displacedByCustomXml="prev"/>
        <w:p w14:paraId="636E4C06" w14:textId="77777777" w:rsidR="000E6E0D" w:rsidRDefault="00D1028D" w:rsidP="00D1028D">
          <w:pPr>
            <w:pStyle w:val="HeadingReport"/>
            <w:rPr>
              <w:noProof/>
            </w:rPr>
          </w:pPr>
          <w:r>
            <w:t>Оглавление</w:t>
          </w:r>
          <w:bookmarkEnd w:id="4"/>
          <w:bookmarkEnd w:id="3"/>
          <w:bookmarkEnd w:id="2"/>
          <w:bookmarkEnd w:id="1"/>
          <w:bookmarkEnd w:id="0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8BE094" w14:textId="262C8C62" w:rsidR="000E6E0D" w:rsidRDefault="000E6E0D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6" w:history="1">
            <w:r w:rsidRPr="00B95F3F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504D" w14:textId="5B5E278B" w:rsidR="000E6E0D" w:rsidRDefault="000E6E0D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7" w:history="1">
            <w:r w:rsidRPr="00B95F3F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7F34" w14:textId="7EA7BED7" w:rsidR="000E6E0D" w:rsidRDefault="000E6E0D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8" w:history="1">
            <w:r w:rsidRPr="00B95F3F">
              <w:rPr>
                <w:rStyle w:val="a6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52DC" w14:textId="77777777" w:rsidR="00D1028D" w:rsidRDefault="00D1028D" w:rsidP="00D1028D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0F237A" w14:textId="1CE56E40" w:rsidR="00DA6A2C" w:rsidRDefault="00DA6A2C" w:rsidP="00DA6A2C">
      <w:pPr>
        <w:pStyle w:val="HeadingReport"/>
      </w:pPr>
      <w:bookmarkStart w:id="6" w:name="_Toc145016776"/>
      <w:r>
        <w:t>Задание</w:t>
      </w:r>
      <w:bookmarkEnd w:id="6"/>
    </w:p>
    <w:p w14:paraId="7DBB1FC9" w14:textId="502B40E8" w:rsidR="002922B0" w:rsidRDefault="00D1028D" w:rsidP="006C43AF">
      <w:pPr>
        <w:rPr>
          <w:b/>
          <w:bCs/>
        </w:rPr>
      </w:pPr>
      <w:r w:rsidRPr="00D1028D">
        <w:rPr>
          <w:b/>
          <w:bCs/>
          <w:lang w:val="ru-RU"/>
        </w:rPr>
        <w:t>Вариант №</w:t>
      </w:r>
      <w:r w:rsidR="000E6E0D">
        <w:rPr>
          <w:b/>
          <w:bCs/>
        </w:rPr>
        <w:t>____</w:t>
      </w:r>
    </w:p>
    <w:p w14:paraId="2665E1DE" w14:textId="7CA72F74" w:rsidR="000E6E0D" w:rsidRPr="000E6E0D" w:rsidRDefault="000E6E0D" w:rsidP="006C43AF">
      <w:pPr>
        <w:rPr>
          <w:b/>
          <w:bCs/>
        </w:rPr>
      </w:pPr>
      <w:r>
        <w:rPr>
          <w:b/>
          <w:bCs/>
        </w:rPr>
        <w:t>____</w:t>
      </w:r>
    </w:p>
    <w:p w14:paraId="66FBB615" w14:textId="34D46D07" w:rsidR="006C43AF" w:rsidRDefault="006C43AF" w:rsidP="006C43AF">
      <w:pPr>
        <w:pStyle w:val="HeadingReport"/>
      </w:pPr>
      <w:bookmarkStart w:id="7" w:name="_Toc145016777"/>
      <w:r>
        <w:t>Выполнение</w:t>
      </w:r>
      <w:bookmarkEnd w:id="7"/>
    </w:p>
    <w:p w14:paraId="546770FF" w14:textId="77CADB08" w:rsidR="000E6E0D" w:rsidRPr="000E6E0D" w:rsidRDefault="000E6E0D" w:rsidP="000E6E0D">
      <w:r>
        <w:t>____</w:t>
      </w:r>
    </w:p>
    <w:p w14:paraId="399361B5" w14:textId="460B8BC1" w:rsidR="00D1028D" w:rsidRDefault="00D1028D" w:rsidP="00D1028D">
      <w:pPr>
        <w:pStyle w:val="HeadingReport"/>
      </w:pPr>
      <w:bookmarkStart w:id="8" w:name="_Toc145016778"/>
      <w:r>
        <w:t>Вывод</w:t>
      </w:r>
      <w:r w:rsidR="005C0021">
        <w:t>ы по работе</w:t>
      </w:r>
      <w:bookmarkEnd w:id="8"/>
    </w:p>
    <w:p w14:paraId="43FD4D32" w14:textId="5A74507D" w:rsidR="000E6E0D" w:rsidRPr="000E6E0D" w:rsidRDefault="000E6E0D" w:rsidP="000E6E0D">
      <w:r>
        <w:t>____</w:t>
      </w:r>
    </w:p>
    <w:p w14:paraId="0E5A9D61" w14:textId="0715CF3F" w:rsidR="00912F69" w:rsidRPr="0082449F" w:rsidRDefault="00912F69" w:rsidP="006E613B">
      <w:pPr>
        <w:rPr>
          <w:lang w:val="ru-RU"/>
        </w:rPr>
      </w:pPr>
    </w:p>
    <w:sectPr w:rsidR="00912F69" w:rsidRPr="0082449F" w:rsidSect="00DA6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10E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F2359A2"/>
    <w:multiLevelType w:val="hybridMultilevel"/>
    <w:tmpl w:val="C7C8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F239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B664363"/>
    <w:multiLevelType w:val="hybridMultilevel"/>
    <w:tmpl w:val="DC02F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A27A22"/>
    <w:multiLevelType w:val="hybridMultilevel"/>
    <w:tmpl w:val="CA281A08"/>
    <w:lvl w:ilvl="0" w:tplc="447E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A6A1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4CC18E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4F523D85"/>
    <w:multiLevelType w:val="hybridMultilevel"/>
    <w:tmpl w:val="D0945C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A23A3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5306571A"/>
    <w:multiLevelType w:val="hybridMultilevel"/>
    <w:tmpl w:val="88882A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A26429"/>
    <w:multiLevelType w:val="hybridMultilevel"/>
    <w:tmpl w:val="A4F02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647F17"/>
    <w:multiLevelType w:val="hybridMultilevel"/>
    <w:tmpl w:val="D278D3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E7D01DC"/>
    <w:multiLevelType w:val="hybridMultilevel"/>
    <w:tmpl w:val="F202F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C1754BE"/>
    <w:multiLevelType w:val="hybridMultilevel"/>
    <w:tmpl w:val="22FC6D0E"/>
    <w:lvl w:ilvl="0" w:tplc="08CCE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C"/>
    <w:rsid w:val="00031036"/>
    <w:rsid w:val="000648C9"/>
    <w:rsid w:val="000700F1"/>
    <w:rsid w:val="0007359D"/>
    <w:rsid w:val="00082A87"/>
    <w:rsid w:val="00090FF0"/>
    <w:rsid w:val="000A57DF"/>
    <w:rsid w:val="000B20DF"/>
    <w:rsid w:val="000E6E0D"/>
    <w:rsid w:val="00101C55"/>
    <w:rsid w:val="00124550"/>
    <w:rsid w:val="00154B4C"/>
    <w:rsid w:val="00163E2D"/>
    <w:rsid w:val="001D4EF2"/>
    <w:rsid w:val="00235F73"/>
    <w:rsid w:val="00281209"/>
    <w:rsid w:val="002922B0"/>
    <w:rsid w:val="002D5FB6"/>
    <w:rsid w:val="002E3B53"/>
    <w:rsid w:val="003054BB"/>
    <w:rsid w:val="003452EA"/>
    <w:rsid w:val="003566C8"/>
    <w:rsid w:val="00365A2F"/>
    <w:rsid w:val="00382F51"/>
    <w:rsid w:val="0039709D"/>
    <w:rsid w:val="003D37A2"/>
    <w:rsid w:val="00402A63"/>
    <w:rsid w:val="004753FC"/>
    <w:rsid w:val="004B41F2"/>
    <w:rsid w:val="004B5F34"/>
    <w:rsid w:val="004E3D79"/>
    <w:rsid w:val="00537EAF"/>
    <w:rsid w:val="00543743"/>
    <w:rsid w:val="005929AF"/>
    <w:rsid w:val="005C0021"/>
    <w:rsid w:val="005E2BC6"/>
    <w:rsid w:val="00617163"/>
    <w:rsid w:val="0062281D"/>
    <w:rsid w:val="00626B1B"/>
    <w:rsid w:val="00633B4C"/>
    <w:rsid w:val="00667DD9"/>
    <w:rsid w:val="00667F96"/>
    <w:rsid w:val="00671F0E"/>
    <w:rsid w:val="00672E90"/>
    <w:rsid w:val="00676C10"/>
    <w:rsid w:val="006A38D9"/>
    <w:rsid w:val="006C1E40"/>
    <w:rsid w:val="006C23F7"/>
    <w:rsid w:val="006C3BC6"/>
    <w:rsid w:val="006C43AF"/>
    <w:rsid w:val="006D37D0"/>
    <w:rsid w:val="006E0D4A"/>
    <w:rsid w:val="006E613B"/>
    <w:rsid w:val="007010B1"/>
    <w:rsid w:val="00714C22"/>
    <w:rsid w:val="00743F26"/>
    <w:rsid w:val="0078363E"/>
    <w:rsid w:val="007A2071"/>
    <w:rsid w:val="007B5D42"/>
    <w:rsid w:val="007D3A6F"/>
    <w:rsid w:val="00812AE1"/>
    <w:rsid w:val="0082449F"/>
    <w:rsid w:val="008407FB"/>
    <w:rsid w:val="0084702D"/>
    <w:rsid w:val="00863043"/>
    <w:rsid w:val="00873835"/>
    <w:rsid w:val="00884EAB"/>
    <w:rsid w:val="008C14A0"/>
    <w:rsid w:val="008C1FEB"/>
    <w:rsid w:val="008C58C2"/>
    <w:rsid w:val="008D469D"/>
    <w:rsid w:val="008F7F62"/>
    <w:rsid w:val="009064DE"/>
    <w:rsid w:val="00912F69"/>
    <w:rsid w:val="009236A4"/>
    <w:rsid w:val="00940905"/>
    <w:rsid w:val="00973DDB"/>
    <w:rsid w:val="009C21B7"/>
    <w:rsid w:val="009C6BFF"/>
    <w:rsid w:val="009D4CBC"/>
    <w:rsid w:val="009E0EDA"/>
    <w:rsid w:val="009F449B"/>
    <w:rsid w:val="00A14326"/>
    <w:rsid w:val="00A2555F"/>
    <w:rsid w:val="00A34AF2"/>
    <w:rsid w:val="00A35183"/>
    <w:rsid w:val="00A40913"/>
    <w:rsid w:val="00A91DFE"/>
    <w:rsid w:val="00AD3EA5"/>
    <w:rsid w:val="00AE5852"/>
    <w:rsid w:val="00B344CB"/>
    <w:rsid w:val="00B350EE"/>
    <w:rsid w:val="00B3707A"/>
    <w:rsid w:val="00B4146A"/>
    <w:rsid w:val="00B54845"/>
    <w:rsid w:val="00B56AEE"/>
    <w:rsid w:val="00B65D24"/>
    <w:rsid w:val="00BA7401"/>
    <w:rsid w:val="00BE075B"/>
    <w:rsid w:val="00BE1E1E"/>
    <w:rsid w:val="00BE3A21"/>
    <w:rsid w:val="00BE6E07"/>
    <w:rsid w:val="00BE7B89"/>
    <w:rsid w:val="00BF0DF4"/>
    <w:rsid w:val="00BF52B9"/>
    <w:rsid w:val="00BF5D61"/>
    <w:rsid w:val="00C00E7E"/>
    <w:rsid w:val="00C052A4"/>
    <w:rsid w:val="00C1624E"/>
    <w:rsid w:val="00C31676"/>
    <w:rsid w:val="00C3634A"/>
    <w:rsid w:val="00C56B05"/>
    <w:rsid w:val="00C83F09"/>
    <w:rsid w:val="00CA1E6B"/>
    <w:rsid w:val="00CB1347"/>
    <w:rsid w:val="00CF117F"/>
    <w:rsid w:val="00CF4AF0"/>
    <w:rsid w:val="00D1028D"/>
    <w:rsid w:val="00D21137"/>
    <w:rsid w:val="00D23E91"/>
    <w:rsid w:val="00D25815"/>
    <w:rsid w:val="00D32865"/>
    <w:rsid w:val="00DA6A2C"/>
    <w:rsid w:val="00DC74A4"/>
    <w:rsid w:val="00DD3BA3"/>
    <w:rsid w:val="00DD69B1"/>
    <w:rsid w:val="00DD78F6"/>
    <w:rsid w:val="00E0228F"/>
    <w:rsid w:val="00E96C1B"/>
    <w:rsid w:val="00EA0104"/>
    <w:rsid w:val="00EB6EBC"/>
    <w:rsid w:val="00EC0562"/>
    <w:rsid w:val="00EC5351"/>
    <w:rsid w:val="00ED1709"/>
    <w:rsid w:val="00F0390A"/>
    <w:rsid w:val="00F268B7"/>
    <w:rsid w:val="00F550DC"/>
    <w:rsid w:val="00F601A2"/>
    <w:rsid w:val="00F6047C"/>
    <w:rsid w:val="00F611B3"/>
    <w:rsid w:val="00F851DA"/>
    <w:rsid w:val="00F93662"/>
    <w:rsid w:val="00F9790D"/>
    <w:rsid w:val="00FD765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3100"/>
  <w15:chartTrackingRefBased/>
  <w15:docId w15:val="{A5AC1E10-5183-4608-9BEA-E97968A9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89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6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eadingReport">
    <w:name w:val="HeadingReport"/>
    <w:basedOn w:val="1"/>
    <w:next w:val="a"/>
    <w:link w:val="HeadingReportChar"/>
    <w:qFormat/>
    <w:rsid w:val="00D1028D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a4">
    <w:name w:val="No Spacing"/>
    <w:uiPriority w:val="1"/>
    <w:qFormat/>
    <w:rsid w:val="00D10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ReportChar">
    <w:name w:val="HeadingReport Char"/>
    <w:basedOn w:val="10"/>
    <w:link w:val="HeadingReport"/>
    <w:rsid w:val="00D1028D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2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5">
    <w:name w:val="TOC Heading"/>
    <w:basedOn w:val="1"/>
    <w:next w:val="a"/>
    <w:uiPriority w:val="39"/>
    <w:unhideWhenUsed/>
    <w:qFormat/>
    <w:rsid w:val="00D1028D"/>
    <w:pPr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028D"/>
    <w:pPr>
      <w:spacing w:after="100"/>
    </w:pPr>
  </w:style>
  <w:style w:type="character" w:styleId="a6">
    <w:name w:val="Hyperlink"/>
    <w:basedOn w:val="a0"/>
    <w:uiPriority w:val="99"/>
    <w:unhideWhenUsed/>
    <w:rsid w:val="00D1028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F1F1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922B0"/>
    <w:pPr>
      <w:ind w:left="720"/>
      <w:contextualSpacing/>
    </w:pPr>
  </w:style>
  <w:style w:type="table" w:styleId="a9">
    <w:name w:val="Table Grid"/>
    <w:basedOn w:val="a1"/>
    <w:uiPriority w:val="39"/>
    <w:rsid w:val="008C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243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59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02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473-FC90-40DE-9455-662AF24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9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ol</dc:creator>
  <cp:keywords/>
  <dc:description/>
  <cp:lastModifiedBy>Administrator</cp:lastModifiedBy>
  <cp:revision>94</cp:revision>
  <dcterms:created xsi:type="dcterms:W3CDTF">2023-02-19T18:10:00Z</dcterms:created>
  <dcterms:modified xsi:type="dcterms:W3CDTF">2023-09-07T19:06:00Z</dcterms:modified>
</cp:coreProperties>
</file>